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C8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641C74">
        <w:rPr>
          <w:rFonts w:ascii="ＭＳ ゴシック" w:eastAsia="ＭＳ ゴシック" w:hAnsi="ＭＳ ゴシック" w:hint="eastAsia"/>
          <w:color w:val="000000" w:themeColor="text1"/>
        </w:rPr>
        <w:t>様式第４号</w:t>
      </w:r>
      <w:r w:rsidRPr="006D0961">
        <w:rPr>
          <w:rFonts w:ascii="ＭＳ 明朝" w:eastAsia="ＭＳ 明朝" w:hAnsi="ＭＳ 明朝" w:hint="eastAsia"/>
          <w:color w:val="000000" w:themeColor="text1"/>
        </w:rPr>
        <w:t>（第７条関係）</w:t>
      </w:r>
    </w:p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p w:rsidR="00CC56C8" w:rsidRPr="006D0961" w:rsidRDefault="000B7303" w:rsidP="006D0961">
      <w:pPr>
        <w:ind w:left="219" w:hangingChars="100" w:hanging="219"/>
        <w:jc w:val="center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>助　成　金　請　求　書</w:t>
      </w:r>
    </w:p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p w:rsidR="000B7303" w:rsidRPr="006D0961" w:rsidRDefault="000B7303" w:rsidP="000B7303">
      <w:pPr>
        <w:ind w:left="219" w:hangingChars="100" w:hanging="219"/>
        <w:jc w:val="right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0B7303" w:rsidRPr="00990A04" w:rsidRDefault="00C30E79" w:rsidP="00DA4CAB">
      <w:pPr>
        <w:ind w:left="219" w:hangingChars="100" w:hanging="219"/>
        <w:rPr>
          <w:rFonts w:ascii="ＭＳ 明朝" w:eastAsia="ＭＳ 明朝" w:hAnsi="ＭＳ 明朝"/>
        </w:rPr>
      </w:pPr>
      <w:r w:rsidRPr="00990A04">
        <w:rPr>
          <w:rFonts w:ascii="ＭＳ 明朝" w:eastAsia="ＭＳ 明朝" w:hAnsi="ＭＳ 明朝" w:hint="eastAsia"/>
        </w:rPr>
        <w:t>（宛先）</w:t>
      </w:r>
    </w:p>
    <w:p w:rsidR="000B7303" w:rsidRPr="006D0961" w:rsidRDefault="000B7303" w:rsidP="00C30E79">
      <w:pPr>
        <w:ind w:leftChars="100" w:left="219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>鳴</w:t>
      </w:r>
      <w:r w:rsidR="000224D4" w:rsidRPr="006D096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D0961">
        <w:rPr>
          <w:rFonts w:ascii="ＭＳ 明朝" w:eastAsia="ＭＳ 明朝" w:hAnsi="ＭＳ 明朝" w:hint="eastAsia"/>
          <w:color w:val="000000" w:themeColor="text1"/>
        </w:rPr>
        <w:t>門</w:t>
      </w:r>
      <w:r w:rsidR="000224D4" w:rsidRPr="006D096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D0961">
        <w:rPr>
          <w:rFonts w:ascii="ＭＳ 明朝" w:eastAsia="ＭＳ 明朝" w:hAnsi="ＭＳ 明朝" w:hint="eastAsia"/>
          <w:color w:val="000000" w:themeColor="text1"/>
        </w:rPr>
        <w:t>市</w:t>
      </w:r>
      <w:r w:rsidR="000224D4" w:rsidRPr="006D096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D0961">
        <w:rPr>
          <w:rFonts w:ascii="ＭＳ 明朝" w:eastAsia="ＭＳ 明朝" w:hAnsi="ＭＳ 明朝" w:hint="eastAsia"/>
          <w:color w:val="000000" w:themeColor="text1"/>
        </w:rPr>
        <w:t>長</w:t>
      </w:r>
      <w:r w:rsidR="000224D4" w:rsidRPr="006D096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30E79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p w:rsidR="000B7303" w:rsidRPr="006D0961" w:rsidRDefault="000B7303" w:rsidP="000B7303">
      <w:pPr>
        <w:ind w:leftChars="100" w:left="219" w:firstLineChars="2300" w:firstLine="5030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>住　所</w:t>
      </w:r>
    </w:p>
    <w:p w:rsidR="000B7303" w:rsidRPr="006D0961" w:rsidRDefault="000B7303" w:rsidP="000B7303">
      <w:pPr>
        <w:ind w:leftChars="100" w:left="219" w:firstLineChars="2300" w:firstLine="5030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>氏　名　　　　　　　　　　　　　印</w:t>
      </w:r>
    </w:p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p w:rsidR="000B7303" w:rsidRPr="006D0961" w:rsidRDefault="000B7303" w:rsidP="006D0961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>請求金額　　金　　　　　　　　　　　円</w:t>
      </w:r>
    </w:p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1"/>
      </w:tblGrid>
      <w:tr w:rsidR="006D0961" w:rsidRPr="006D0961" w:rsidTr="000224D4">
        <w:tc>
          <w:tcPr>
            <w:tcW w:w="9066" w:type="dxa"/>
            <w:gridSpan w:val="2"/>
          </w:tcPr>
          <w:p w:rsidR="00346DEB" w:rsidRPr="006D0961" w:rsidRDefault="00346DEB" w:rsidP="00346DE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摘　　　　　要</w:t>
            </w:r>
          </w:p>
        </w:tc>
      </w:tr>
      <w:tr w:rsidR="006D0961" w:rsidRPr="006D0961" w:rsidTr="000224D4">
        <w:tc>
          <w:tcPr>
            <w:tcW w:w="1985" w:type="dxa"/>
          </w:tcPr>
          <w:p w:rsidR="00346DEB" w:rsidRPr="006D0961" w:rsidRDefault="00346DEB" w:rsidP="00346DE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助成事業名</w:t>
            </w:r>
          </w:p>
        </w:tc>
        <w:tc>
          <w:tcPr>
            <w:tcW w:w="7081" w:type="dxa"/>
          </w:tcPr>
          <w:p w:rsidR="00346DEB" w:rsidRPr="006D0961" w:rsidRDefault="000224D4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30E79" w:rsidRPr="00990A04">
              <w:rPr>
                <w:rFonts w:ascii="ＭＳ 明朝" w:eastAsia="ＭＳ 明朝" w:hAnsi="ＭＳ 明朝" w:hint="eastAsia"/>
              </w:rPr>
              <w:t>鳴門市</w:t>
            </w: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不妊治療費助成事業</w:t>
            </w:r>
          </w:p>
        </w:tc>
      </w:tr>
      <w:tr w:rsidR="006D0961" w:rsidRPr="006D0961" w:rsidTr="000224D4">
        <w:tc>
          <w:tcPr>
            <w:tcW w:w="1985" w:type="dxa"/>
          </w:tcPr>
          <w:p w:rsidR="00346DEB" w:rsidRPr="006D0961" w:rsidRDefault="00346DEB" w:rsidP="00346DE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助成指令金額</w:t>
            </w:r>
          </w:p>
        </w:tc>
        <w:tc>
          <w:tcPr>
            <w:tcW w:w="7081" w:type="dxa"/>
          </w:tcPr>
          <w:p w:rsidR="00346DEB" w:rsidRPr="006D0961" w:rsidRDefault="000224D4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金　　　　　　　　　円</w:t>
            </w:r>
          </w:p>
        </w:tc>
      </w:tr>
      <w:tr w:rsidR="006D0961" w:rsidRPr="006D0961" w:rsidTr="000224D4">
        <w:tc>
          <w:tcPr>
            <w:tcW w:w="1985" w:type="dxa"/>
          </w:tcPr>
          <w:p w:rsidR="00346DEB" w:rsidRPr="006D0961" w:rsidRDefault="00346DEB" w:rsidP="00346DE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助成指令年月日</w:t>
            </w:r>
          </w:p>
        </w:tc>
        <w:tc>
          <w:tcPr>
            <w:tcW w:w="7081" w:type="dxa"/>
          </w:tcPr>
          <w:p w:rsidR="00346DEB" w:rsidRPr="006D0961" w:rsidRDefault="000224D4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　　月　　日</w:t>
            </w:r>
          </w:p>
        </w:tc>
      </w:tr>
      <w:tr w:rsidR="006D0961" w:rsidRPr="006D0961" w:rsidTr="000224D4">
        <w:tc>
          <w:tcPr>
            <w:tcW w:w="1985" w:type="dxa"/>
          </w:tcPr>
          <w:p w:rsidR="00346DEB" w:rsidRPr="006D0961" w:rsidRDefault="00346DEB" w:rsidP="00346DE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助成指令番号</w:t>
            </w:r>
          </w:p>
        </w:tc>
        <w:tc>
          <w:tcPr>
            <w:tcW w:w="7081" w:type="dxa"/>
          </w:tcPr>
          <w:p w:rsidR="00346DEB" w:rsidRPr="006D0961" w:rsidRDefault="000224D4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6D0961" w:rsidRPr="006D0961" w:rsidTr="00D22ED9">
        <w:tc>
          <w:tcPr>
            <w:tcW w:w="9066" w:type="dxa"/>
          </w:tcPr>
          <w:p w:rsidR="00D22ED9" w:rsidRPr="006D0961" w:rsidRDefault="00D22ED9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口座振込先</w:t>
            </w:r>
          </w:p>
          <w:p w:rsidR="00D22ED9" w:rsidRPr="006D0961" w:rsidRDefault="00D22ED9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金融機関名（　　　　　　　　　）　　店舗名（　　　　　　　　　）</w:t>
            </w:r>
          </w:p>
          <w:p w:rsidR="00D22ED9" w:rsidRPr="006D0961" w:rsidRDefault="00D22ED9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預金種別（１ 普通　　２ 当座　　３ その他）</w:t>
            </w:r>
          </w:p>
          <w:tbl>
            <w:tblPr>
              <w:tblStyle w:val="a3"/>
              <w:tblpPr w:leftFromText="142" w:rightFromText="142" w:vertAnchor="page" w:horzAnchor="page" w:tblpX="1407" w:tblpY="1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6D0961" w:rsidRPr="006D0961" w:rsidTr="009E3244">
              <w:trPr>
                <w:trHeight w:val="557"/>
              </w:trPr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:rsidR="00D22ED9" w:rsidRPr="006D0961" w:rsidRDefault="00D22ED9" w:rsidP="009C083F">
            <w:pPr>
              <w:ind w:firstLineChars="100" w:firstLine="219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口座番号　　　　　　　　　　　　　（右づめ）</w:t>
            </w:r>
          </w:p>
          <w:p w:rsidR="00D22ED9" w:rsidRPr="006D0961" w:rsidRDefault="00D22ED9" w:rsidP="009C083F">
            <w:pPr>
              <w:snapToGrid w:val="0"/>
              <w:ind w:firstLineChars="100" w:firstLine="219"/>
              <w:rPr>
                <w:rFonts w:ascii="ＭＳ 明朝" w:eastAsia="ＭＳ 明朝" w:hAnsi="ＭＳ 明朝"/>
                <w:color w:val="000000" w:themeColor="text1"/>
              </w:rPr>
            </w:pPr>
          </w:p>
          <w:p w:rsidR="00D22ED9" w:rsidRPr="006D0961" w:rsidRDefault="00D22ED9" w:rsidP="00D22ED9">
            <w:pPr>
              <w:ind w:firstLineChars="100" w:firstLine="219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2ED9" w:rsidRPr="006D096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カタ</w:t>
                  </w:r>
                </w:rt>
                <w:rubyBase>
                  <w:r w:rsidR="00D22ED9" w:rsidRPr="006D096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口座</w:t>
                  </w:r>
                </w:rubyBase>
              </w:ruby>
            </w:r>
            <w:r w:rsidRPr="006D0961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2ED9" w:rsidRPr="006D096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カナ</w:t>
                  </w:r>
                </w:rt>
                <w:rubyBase>
                  <w:r w:rsidR="00D22ED9" w:rsidRPr="006D096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名義</w:t>
                  </w:r>
                </w:rubyBase>
              </w:ruby>
            </w: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　　　　　　　　　　）</w:t>
            </w:r>
          </w:p>
        </w:tc>
      </w:tr>
    </w:tbl>
    <w:p w:rsidR="000224D4" w:rsidRPr="006D0961" w:rsidRDefault="000224D4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p w:rsidR="009C083F" w:rsidRPr="006D0961" w:rsidRDefault="009C083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9C083F" w:rsidRPr="006D0961" w:rsidSect="00180F68">
      <w:pgSz w:w="11906" w:h="16838" w:code="9"/>
      <w:pgMar w:top="1814" w:right="1134" w:bottom="1588" w:left="1701" w:header="851" w:footer="992" w:gutter="0"/>
      <w:cols w:space="425"/>
      <w:docGrid w:type="linesAndChars" w:linePitch="479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9B" w:rsidRDefault="0080119B" w:rsidP="002F28BF">
      <w:r>
        <w:separator/>
      </w:r>
    </w:p>
  </w:endnote>
  <w:endnote w:type="continuationSeparator" w:id="0">
    <w:p w:rsidR="0080119B" w:rsidRDefault="0080119B" w:rsidP="002F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9B" w:rsidRDefault="0080119B" w:rsidP="002F28BF">
      <w:r>
        <w:separator/>
      </w:r>
    </w:p>
  </w:footnote>
  <w:footnote w:type="continuationSeparator" w:id="0">
    <w:p w:rsidR="0080119B" w:rsidRDefault="0080119B" w:rsidP="002F2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39"/>
  <w:drawingGridVerticalSpacing w:val="4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68"/>
    <w:rsid w:val="00000FDA"/>
    <w:rsid w:val="0000139E"/>
    <w:rsid w:val="000224D4"/>
    <w:rsid w:val="00047CE6"/>
    <w:rsid w:val="000B7303"/>
    <w:rsid w:val="000D3694"/>
    <w:rsid w:val="0015205C"/>
    <w:rsid w:val="00180F68"/>
    <w:rsid w:val="001B723B"/>
    <w:rsid w:val="001D4668"/>
    <w:rsid w:val="001F0869"/>
    <w:rsid w:val="001F15A7"/>
    <w:rsid w:val="002E6187"/>
    <w:rsid w:val="002F28BF"/>
    <w:rsid w:val="00346DEB"/>
    <w:rsid w:val="00362FB5"/>
    <w:rsid w:val="003735E9"/>
    <w:rsid w:val="00374FE9"/>
    <w:rsid w:val="003C000B"/>
    <w:rsid w:val="003F2655"/>
    <w:rsid w:val="00407F83"/>
    <w:rsid w:val="00412385"/>
    <w:rsid w:val="004479A5"/>
    <w:rsid w:val="00483E34"/>
    <w:rsid w:val="004D67A0"/>
    <w:rsid w:val="005520C9"/>
    <w:rsid w:val="00586C4A"/>
    <w:rsid w:val="005C18C9"/>
    <w:rsid w:val="005E47F3"/>
    <w:rsid w:val="005E798C"/>
    <w:rsid w:val="0061019D"/>
    <w:rsid w:val="0061291D"/>
    <w:rsid w:val="00636695"/>
    <w:rsid w:val="00641C74"/>
    <w:rsid w:val="00660226"/>
    <w:rsid w:val="00680D23"/>
    <w:rsid w:val="00692413"/>
    <w:rsid w:val="006D0961"/>
    <w:rsid w:val="006D6A3F"/>
    <w:rsid w:val="006E3CDE"/>
    <w:rsid w:val="00707292"/>
    <w:rsid w:val="00752904"/>
    <w:rsid w:val="007E3867"/>
    <w:rsid w:val="0080119B"/>
    <w:rsid w:val="00821F95"/>
    <w:rsid w:val="00861FCA"/>
    <w:rsid w:val="008B0CB6"/>
    <w:rsid w:val="0097709A"/>
    <w:rsid w:val="00990A04"/>
    <w:rsid w:val="00991CD4"/>
    <w:rsid w:val="009B68C8"/>
    <w:rsid w:val="009C083F"/>
    <w:rsid w:val="009E3244"/>
    <w:rsid w:val="00A042E5"/>
    <w:rsid w:val="00A471AA"/>
    <w:rsid w:val="00A67F0F"/>
    <w:rsid w:val="00A718F9"/>
    <w:rsid w:val="00A73FC5"/>
    <w:rsid w:val="00A8623A"/>
    <w:rsid w:val="00AD1D5B"/>
    <w:rsid w:val="00B44579"/>
    <w:rsid w:val="00BA0B7A"/>
    <w:rsid w:val="00BF4960"/>
    <w:rsid w:val="00C13B67"/>
    <w:rsid w:val="00C17706"/>
    <w:rsid w:val="00C30E79"/>
    <w:rsid w:val="00CC2475"/>
    <w:rsid w:val="00CC56C8"/>
    <w:rsid w:val="00CF4F94"/>
    <w:rsid w:val="00D13F38"/>
    <w:rsid w:val="00D22ED9"/>
    <w:rsid w:val="00D411EE"/>
    <w:rsid w:val="00D52920"/>
    <w:rsid w:val="00D94CFB"/>
    <w:rsid w:val="00DA4CAB"/>
    <w:rsid w:val="00E10244"/>
    <w:rsid w:val="00E74BC6"/>
    <w:rsid w:val="00E85D76"/>
    <w:rsid w:val="00F01413"/>
    <w:rsid w:val="00F0321C"/>
    <w:rsid w:val="00F07DD7"/>
    <w:rsid w:val="00F46DA9"/>
    <w:rsid w:val="00FA74A3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421963-2D1D-4676-8F75-03D22090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8BF"/>
    <w:rPr>
      <w:sz w:val="22"/>
    </w:rPr>
  </w:style>
  <w:style w:type="paragraph" w:styleId="a6">
    <w:name w:val="footer"/>
    <w:basedOn w:val="a"/>
    <w:link w:val="a7"/>
    <w:uiPriority w:val="99"/>
    <w:unhideWhenUsed/>
    <w:rsid w:val="002F2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8BF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D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8B40-8EE2-443A-9137-05538D6A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</cp:revision>
  <cp:lastPrinted>2017-07-26T09:06:00Z</cp:lastPrinted>
  <dcterms:created xsi:type="dcterms:W3CDTF">2019-04-19T00:21:00Z</dcterms:created>
  <dcterms:modified xsi:type="dcterms:W3CDTF">2021-05-14T07:08:00Z</dcterms:modified>
</cp:coreProperties>
</file>